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F83" w:rsidRPr="005E6E23" w:rsidRDefault="002F7F83" w:rsidP="002F7F83">
      <w:pPr>
        <w:jc w:val="right"/>
        <w:rPr>
          <w:i/>
          <w:color w:val="3366FF"/>
          <w:sz w:val="22"/>
          <w:szCs w:val="22"/>
          <w:highlight w:val="green"/>
        </w:rPr>
      </w:pPr>
      <w:r w:rsidRPr="005E6E23">
        <w:rPr>
          <w:i/>
          <w:color w:val="3366FF"/>
          <w:sz w:val="22"/>
          <w:szCs w:val="22"/>
          <w:highlight w:val="green"/>
        </w:rPr>
        <w:t>A határozati javaslat elfogadásához</w:t>
      </w:r>
    </w:p>
    <w:p w:rsidR="002F7F83" w:rsidRPr="005E6E23" w:rsidRDefault="002F7F83" w:rsidP="002F7F83">
      <w:pPr>
        <w:jc w:val="right"/>
        <w:rPr>
          <w:i/>
          <w:color w:val="3366FF"/>
          <w:sz w:val="22"/>
          <w:szCs w:val="22"/>
          <w:highlight w:val="green"/>
        </w:rPr>
      </w:pPr>
      <w:proofErr w:type="gramStart"/>
      <w:r w:rsidRPr="005E6E23">
        <w:rPr>
          <w:b/>
          <w:bCs/>
          <w:i/>
          <w:color w:val="3366FF"/>
          <w:sz w:val="22"/>
          <w:szCs w:val="22"/>
          <w:highlight w:val="green"/>
          <w:u w:val="single"/>
        </w:rPr>
        <w:t>egyszerű</w:t>
      </w:r>
      <w:proofErr w:type="gramEnd"/>
      <w:r w:rsidRPr="005E6E23">
        <w:rPr>
          <w:b/>
          <w:bCs/>
          <w:i/>
          <w:color w:val="3366FF"/>
          <w:sz w:val="22"/>
          <w:szCs w:val="22"/>
          <w:highlight w:val="green"/>
          <w:u w:val="single"/>
        </w:rPr>
        <w:t xml:space="preserve"> </w:t>
      </w:r>
      <w:r w:rsidRPr="005E6E23">
        <w:rPr>
          <w:i/>
          <w:color w:val="3366FF"/>
          <w:sz w:val="22"/>
          <w:szCs w:val="22"/>
          <w:highlight w:val="green"/>
        </w:rPr>
        <w:t xml:space="preserve"> többség szükséges,</w:t>
      </w:r>
    </w:p>
    <w:p w:rsidR="002F7F83" w:rsidRDefault="002F7F83" w:rsidP="002F7F83">
      <w:pPr>
        <w:jc w:val="right"/>
        <w:rPr>
          <w:i/>
          <w:color w:val="3366FF"/>
          <w:sz w:val="22"/>
          <w:szCs w:val="22"/>
        </w:rPr>
      </w:pPr>
      <w:r w:rsidRPr="005E6E23">
        <w:rPr>
          <w:i/>
          <w:color w:val="3366FF"/>
          <w:sz w:val="22"/>
          <w:szCs w:val="22"/>
          <w:highlight w:val="green"/>
        </w:rPr>
        <w:t xml:space="preserve">az előterjesztés </w:t>
      </w:r>
      <w:r w:rsidRPr="005E6E23">
        <w:rPr>
          <w:b/>
          <w:i/>
          <w:color w:val="3366FF"/>
          <w:sz w:val="22"/>
          <w:szCs w:val="22"/>
          <w:highlight w:val="green"/>
          <w:u w:val="single"/>
        </w:rPr>
        <w:t>nyilvános ülésen tárgyalható</w:t>
      </w:r>
      <w:r w:rsidRPr="005E6E23">
        <w:rPr>
          <w:i/>
          <w:color w:val="3366FF"/>
          <w:sz w:val="22"/>
          <w:szCs w:val="22"/>
          <w:highlight w:val="green"/>
        </w:rPr>
        <w:t>!</w:t>
      </w:r>
      <w:bookmarkStart w:id="0" w:name="_GoBack"/>
      <w:bookmarkEnd w:id="0"/>
    </w:p>
    <w:p w:rsidR="002F7F83" w:rsidRDefault="002F7F83" w:rsidP="002F7F83">
      <w:pPr>
        <w:jc w:val="both"/>
        <w:rPr>
          <w:b/>
          <w:color w:val="3366FF"/>
          <w:szCs w:val="24"/>
        </w:rPr>
      </w:pPr>
    </w:p>
    <w:p w:rsidR="002F7F83" w:rsidRDefault="002F7F83" w:rsidP="002F7F83">
      <w:pPr>
        <w:jc w:val="both"/>
        <w:rPr>
          <w:color w:val="3366FF"/>
        </w:rPr>
      </w:pPr>
    </w:p>
    <w:p w:rsidR="002F7F83" w:rsidRDefault="00942F16" w:rsidP="002F7F83">
      <w:pPr>
        <w:jc w:val="center"/>
        <w:rPr>
          <w:rFonts w:ascii="Arial" w:hAnsi="Arial" w:cs="Arial"/>
          <w:bCs/>
          <w:i/>
          <w:color w:val="3366FF"/>
          <w:sz w:val="32"/>
          <w:szCs w:val="32"/>
          <w:u w:val="single"/>
        </w:rPr>
      </w:pPr>
      <w:r>
        <w:rPr>
          <w:rFonts w:ascii="Arial" w:hAnsi="Arial" w:cs="Arial"/>
          <w:bCs/>
          <w:i/>
          <w:color w:val="3366FF"/>
          <w:sz w:val="32"/>
          <w:szCs w:val="32"/>
          <w:u w:val="single"/>
        </w:rPr>
        <w:t>5</w:t>
      </w:r>
      <w:r w:rsidR="002F7F83">
        <w:rPr>
          <w:rFonts w:ascii="Arial" w:hAnsi="Arial" w:cs="Arial"/>
          <w:bCs/>
          <w:i/>
          <w:color w:val="3366FF"/>
          <w:sz w:val="32"/>
          <w:szCs w:val="32"/>
          <w:u w:val="single"/>
        </w:rPr>
        <w:t>. számú előterjesztés</w:t>
      </w:r>
    </w:p>
    <w:p w:rsidR="002F7F83" w:rsidRDefault="002F7F83" w:rsidP="002F7F83">
      <w:pPr>
        <w:jc w:val="center"/>
        <w:rPr>
          <w:rFonts w:ascii="Arial" w:hAnsi="Arial" w:cs="Arial"/>
          <w:i/>
          <w:iCs/>
          <w:color w:val="3366FF"/>
          <w:szCs w:val="24"/>
          <w:u w:val="single"/>
        </w:rPr>
      </w:pPr>
    </w:p>
    <w:p w:rsidR="002F7F83" w:rsidRDefault="002F7F83" w:rsidP="002F7F83">
      <w:pPr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 xml:space="preserve">Bátaszék Város Önkormányzata Képviselő-testületének 2017. január 25-én, </w:t>
      </w:r>
    </w:p>
    <w:p w:rsidR="002F7F83" w:rsidRDefault="002F7F83" w:rsidP="002F7F83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  <w:r>
        <w:rPr>
          <w:rFonts w:ascii="Arial" w:hAnsi="Arial" w:cs="Arial"/>
          <w:color w:val="3366FF"/>
          <w:sz w:val="22"/>
          <w:szCs w:val="22"/>
        </w:rPr>
        <w:t>16,00 órakor megtartandó ülésére</w:t>
      </w:r>
    </w:p>
    <w:p w:rsidR="002F7F83" w:rsidRDefault="002F7F83" w:rsidP="002F7F83">
      <w:pPr>
        <w:spacing w:before="120"/>
        <w:jc w:val="center"/>
        <w:rPr>
          <w:rFonts w:ascii="Arial" w:hAnsi="Arial" w:cs="Arial"/>
          <w:color w:val="3366FF"/>
          <w:sz w:val="22"/>
          <w:szCs w:val="22"/>
        </w:rPr>
      </w:pPr>
    </w:p>
    <w:p w:rsidR="002F7F83" w:rsidRDefault="001743AE" w:rsidP="002F7F83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  <w:r>
        <w:rPr>
          <w:rFonts w:ascii="Arial" w:hAnsi="Arial" w:cs="Arial"/>
          <w:i/>
          <w:color w:val="3366FF"/>
          <w:sz w:val="32"/>
          <w:szCs w:val="32"/>
          <w:u w:val="single"/>
        </w:rPr>
        <w:t>Önkormányzati lakás önkormányzati érdekből történő kiutalása</w:t>
      </w:r>
    </w:p>
    <w:p w:rsidR="002F7F83" w:rsidRDefault="002F7F83" w:rsidP="002F7F83">
      <w:pPr>
        <w:tabs>
          <w:tab w:val="left" w:pos="567"/>
          <w:tab w:val="left" w:pos="6237"/>
        </w:tabs>
        <w:jc w:val="center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p w:rsidR="002F7F83" w:rsidRDefault="002F7F83" w:rsidP="002F7F83">
      <w:pPr>
        <w:tabs>
          <w:tab w:val="left" w:pos="567"/>
          <w:tab w:val="left" w:pos="6237"/>
        </w:tabs>
        <w:ind w:left="3119"/>
        <w:jc w:val="both"/>
        <w:rPr>
          <w:rFonts w:ascii="Arial" w:hAnsi="Arial" w:cs="Arial"/>
          <w:b/>
          <w:bCs/>
          <w:i/>
          <w:iCs/>
          <w:color w:val="3366FF"/>
          <w:sz w:val="22"/>
          <w:szCs w:val="22"/>
          <w:u w:val="single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949"/>
      </w:tblGrid>
      <w:tr w:rsidR="002F7F83" w:rsidTr="00E47DD6">
        <w:trPr>
          <w:trHeight w:val="3330"/>
          <w:jc w:val="center"/>
        </w:trPr>
        <w:tc>
          <w:tcPr>
            <w:tcW w:w="794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7F83" w:rsidRDefault="002F7F83">
            <w:pPr>
              <w:tabs>
                <w:tab w:val="left" w:pos="1843"/>
              </w:tabs>
              <w:snapToGrid w:val="0"/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2F7F83" w:rsidRDefault="002F7F83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Előterjesztő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dr.</w:t>
            </w:r>
            <w:proofErr w:type="gramEnd"/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Bozsolik Róbert polgármester</w:t>
            </w:r>
          </w:p>
          <w:p w:rsidR="002F7F83" w:rsidRDefault="002F7F83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</w:t>
            </w:r>
          </w:p>
          <w:p w:rsidR="002F7F83" w:rsidRDefault="002F7F83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Készítet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</w:t>
            </w:r>
            <w:r w:rsidR="00E47DD6">
              <w:rPr>
                <w:rFonts w:ascii="Arial" w:hAnsi="Arial" w:cs="Arial"/>
                <w:color w:val="3366FF"/>
                <w:sz w:val="22"/>
                <w:szCs w:val="22"/>
              </w:rPr>
              <w:t xml:space="preserve"> Takácsné</w:t>
            </w:r>
            <w:proofErr w:type="gramEnd"/>
            <w:r w:rsidR="00E47DD6">
              <w:rPr>
                <w:rFonts w:ascii="Arial" w:hAnsi="Arial" w:cs="Arial"/>
                <w:color w:val="3366FF"/>
                <w:sz w:val="22"/>
                <w:szCs w:val="22"/>
              </w:rPr>
              <w:t xml:space="preserve"> Gehring Mária aljegyző</w:t>
            </w:r>
          </w:p>
          <w:p w:rsidR="002F7F83" w:rsidRDefault="002F7F83">
            <w:pPr>
              <w:tabs>
                <w:tab w:val="left" w:pos="1843"/>
              </w:tabs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                                           </w:t>
            </w:r>
          </w:p>
          <w:p w:rsidR="002F7F83" w:rsidRDefault="002F7F83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örvényességi ellenőrzést végezte</w:t>
            </w:r>
            <w:proofErr w:type="gramStart"/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:</w:t>
            </w:r>
            <w:r>
              <w:rPr>
                <w:rFonts w:ascii="Arial" w:hAnsi="Arial" w:cs="Arial"/>
                <w:color w:val="3366FF"/>
                <w:sz w:val="22"/>
                <w:szCs w:val="22"/>
              </w:rPr>
              <w:t xml:space="preserve">  </w:t>
            </w:r>
            <w:r w:rsidR="00E47DD6">
              <w:rPr>
                <w:rFonts w:ascii="Arial" w:hAnsi="Arial" w:cs="Arial"/>
                <w:color w:val="3366FF"/>
                <w:sz w:val="22"/>
                <w:szCs w:val="22"/>
              </w:rPr>
              <w:t>Kondriczné</w:t>
            </w:r>
            <w:proofErr w:type="gramEnd"/>
            <w:r w:rsidR="00E47DD6">
              <w:rPr>
                <w:rFonts w:ascii="Arial" w:hAnsi="Arial" w:cs="Arial"/>
                <w:color w:val="3366FF"/>
                <w:sz w:val="22"/>
                <w:szCs w:val="22"/>
              </w:rPr>
              <w:t xml:space="preserve"> dr. Varga Erzsébet jegyző</w:t>
            </w:r>
          </w:p>
          <w:p w:rsidR="002F7F83" w:rsidRDefault="002F7F83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</w:p>
          <w:p w:rsidR="002F7F83" w:rsidRDefault="002F7F83">
            <w:pPr>
              <w:jc w:val="both"/>
              <w:rPr>
                <w:rFonts w:ascii="Arial" w:hAnsi="Arial" w:cs="Arial"/>
                <w:b/>
                <w:bCs/>
                <w:color w:val="3366FF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3366FF"/>
                <w:sz w:val="22"/>
                <w:szCs w:val="22"/>
                <w:u w:val="single"/>
              </w:rPr>
              <w:t>Tárgyalja:</w:t>
            </w:r>
          </w:p>
          <w:p w:rsidR="002F7F83" w:rsidRDefault="002F7F83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  <w:p w:rsidR="001743AE" w:rsidRDefault="001743AE" w:rsidP="001743AE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Pénzügyi és Gazdasági Bizottság 2017. 01. 24.</w:t>
            </w:r>
          </w:p>
          <w:p w:rsidR="001743AE" w:rsidRDefault="001743AE" w:rsidP="001743AE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  <w:r>
              <w:rPr>
                <w:rFonts w:ascii="Arial" w:hAnsi="Arial" w:cs="Arial"/>
                <w:color w:val="3366FF"/>
                <w:szCs w:val="22"/>
              </w:rPr>
              <w:t>KOIS Bizottság 2017. 01. 23.</w:t>
            </w:r>
          </w:p>
          <w:p w:rsidR="002F7F83" w:rsidRDefault="002F7F83" w:rsidP="002F7F83">
            <w:pPr>
              <w:jc w:val="both"/>
              <w:rPr>
                <w:rFonts w:ascii="Arial" w:hAnsi="Arial" w:cs="Arial"/>
                <w:color w:val="3366FF"/>
                <w:szCs w:val="22"/>
              </w:rPr>
            </w:pPr>
          </w:p>
        </w:tc>
      </w:tr>
    </w:tbl>
    <w:p w:rsidR="00230B39" w:rsidRDefault="00230B39"/>
    <w:p w:rsidR="00E47DD6" w:rsidRDefault="00E47DD6"/>
    <w:p w:rsidR="00E47DD6" w:rsidRPr="004B3CD1" w:rsidRDefault="00E47DD6">
      <w:pPr>
        <w:rPr>
          <w:b/>
        </w:rPr>
      </w:pPr>
      <w:r w:rsidRPr="004B3CD1">
        <w:rPr>
          <w:b/>
        </w:rPr>
        <w:t>Tisztelt Képviselő-testület!</w:t>
      </w:r>
    </w:p>
    <w:p w:rsidR="00E47DD6" w:rsidRDefault="00E47DD6"/>
    <w:p w:rsidR="00F77F89" w:rsidRDefault="00E47DD6" w:rsidP="00F77F89">
      <w:pPr>
        <w:jc w:val="both"/>
      </w:pPr>
      <w:r>
        <w:tab/>
        <w:t xml:space="preserve">Izsák Mónika, a Bátaszékért Marketing </w:t>
      </w:r>
      <w:proofErr w:type="spellStart"/>
      <w:r>
        <w:t>NKft</w:t>
      </w:r>
      <w:proofErr w:type="spellEnd"/>
      <w:r>
        <w:t xml:space="preserve">. ügyvezető igazgatója </w:t>
      </w:r>
      <w:r w:rsidR="00F77F89">
        <w:t xml:space="preserve">a mellékelt </w:t>
      </w:r>
      <w:r>
        <w:t>kérelmet nyújtott</w:t>
      </w:r>
      <w:r w:rsidR="00F77F89">
        <w:t>a</w:t>
      </w:r>
      <w:r>
        <w:t xml:space="preserve"> be</w:t>
      </w:r>
      <w:r w:rsidR="00F77F89">
        <w:t>, és kérte</w:t>
      </w:r>
      <w:r>
        <w:t xml:space="preserve"> egy </w:t>
      </w:r>
      <w:r w:rsidR="00D43099">
        <w:t xml:space="preserve">önkormányzati bérlakás </w:t>
      </w:r>
      <w:r w:rsidR="00F77F89">
        <w:t xml:space="preserve">maximum 1 év időtartamra történő </w:t>
      </w:r>
      <w:r w:rsidR="00D43099">
        <w:t>kiutalás</w:t>
      </w:r>
      <w:r w:rsidR="00F77F89">
        <w:t>át</w:t>
      </w:r>
      <w:r w:rsidR="006B62E9">
        <w:t xml:space="preserve"> részére</w:t>
      </w:r>
      <w:r w:rsidR="00F77F89">
        <w:t xml:space="preserve"> tekintettel arra, hogy jelenleg naponta Pécsről jár be,</w:t>
      </w:r>
      <w:r w:rsidR="00F77F89" w:rsidRPr="00F77F89">
        <w:t xml:space="preserve"> </w:t>
      </w:r>
      <w:r w:rsidR="00735C9D">
        <w:t>de</w:t>
      </w:r>
      <w:r w:rsidR="00F77F89">
        <w:t xml:space="preserve"> a</w:t>
      </w:r>
      <w:r w:rsidR="00735C9D">
        <w:t>z</w:t>
      </w:r>
      <w:r w:rsidR="00F77F89">
        <w:t xml:space="preserve"> </w:t>
      </w:r>
      <w:proofErr w:type="spellStart"/>
      <w:r w:rsidR="00F77F89">
        <w:t>Nkft</w:t>
      </w:r>
      <w:proofErr w:type="spellEnd"/>
      <w:r w:rsidR="00F77F89">
        <w:t>. kibővült feladata indokolttá tenné, hogy munkáját helyben végezze</w:t>
      </w:r>
      <w:r w:rsidR="00735C9D">
        <w:t xml:space="preserve">, és </w:t>
      </w:r>
      <w:r w:rsidR="00F77F89">
        <w:t>a tulajdonában lévő bátaszéki ingatlan jelenleg</w:t>
      </w:r>
      <w:r w:rsidR="00735C9D">
        <w:t xml:space="preserve"> még nem alkalmas a beköltözésre.</w:t>
      </w:r>
    </w:p>
    <w:p w:rsidR="00735C9D" w:rsidRDefault="00735C9D" w:rsidP="00F77F89">
      <w:pPr>
        <w:jc w:val="both"/>
      </w:pPr>
    </w:p>
    <w:p w:rsidR="00735C9D" w:rsidRDefault="00735C9D" w:rsidP="00F77F89">
      <w:pPr>
        <w:jc w:val="both"/>
      </w:pPr>
      <w:r>
        <w:tab/>
        <w:t>A képviselő-testület az elmúlt testületi ülésén módosított</w:t>
      </w:r>
      <w:r w:rsidR="00E753F7">
        <w:t>a</w:t>
      </w:r>
      <w:r>
        <w:t xml:space="preserve"> a lakások, helyiségek bérletéről, valamint elidegenítésük szabályairól szóló 14/</w:t>
      </w:r>
      <w:r w:rsidR="00E753F7">
        <w:t xml:space="preserve">2005.(X.3.) KTR. számú rendeletét, és </w:t>
      </w:r>
      <w:r w:rsidR="006B62E9">
        <w:t>beemelte</w:t>
      </w:r>
      <w:r w:rsidR="00E753F7">
        <w:t xml:space="preserve"> azon rendelkezést, miszerint a polgármester önkormányzati érdekből bármely kategóriába tartozó önkormányzati lakás esetén – a képviselő-testület előzetes egyetértésével – dönthet annak pályázati eljárás nélküli, legfeljebb 12 hónapos határozott időtartamra szóló kiutalásáról.</w:t>
      </w:r>
    </w:p>
    <w:p w:rsidR="00E753F7" w:rsidRDefault="00E753F7" w:rsidP="00F77F89">
      <w:pPr>
        <w:jc w:val="both"/>
      </w:pPr>
    </w:p>
    <w:p w:rsidR="00CD52E4" w:rsidRDefault="00E753F7" w:rsidP="00F77F89">
      <w:pPr>
        <w:jc w:val="both"/>
      </w:pPr>
      <w:r>
        <w:tab/>
        <w:t xml:space="preserve">Izsák Mónika pécsi lakos 2016. szeptember 1-jétől az </w:t>
      </w:r>
      <w:proofErr w:type="spellStart"/>
      <w:r>
        <w:t>NKft</w:t>
      </w:r>
      <w:proofErr w:type="spellEnd"/>
      <w:r>
        <w:t xml:space="preserve">. ügyvezetője. Az </w:t>
      </w:r>
      <w:proofErr w:type="spellStart"/>
      <w:r>
        <w:t>NKft</w:t>
      </w:r>
      <w:proofErr w:type="spellEnd"/>
      <w:r>
        <w:t>. ez év január 1-jétől közművelődési megállapodás keretében ellátja mindazon közművelődési feladatokat, amelyeket jogszabály az önkormányzat kötelező feladatai</w:t>
      </w:r>
      <w:r w:rsidR="00CD52E4">
        <w:t xml:space="preserve"> között nevesít, továbbá az önkormányzat vállalkozási szerződést kötött az </w:t>
      </w:r>
      <w:proofErr w:type="spellStart"/>
      <w:r w:rsidR="00CD52E4">
        <w:t>NKft.</w:t>
      </w:r>
      <w:r w:rsidR="006B62E9">
        <w:t>-vel</w:t>
      </w:r>
      <w:proofErr w:type="spellEnd"/>
      <w:r w:rsidR="00CD52E4">
        <w:t xml:space="preserve"> mind az önkormányzati rendezvények bonyolítására, mind pedig a médiával való kapcsolattartás ellátására. Mindezek és az </w:t>
      </w:r>
      <w:proofErr w:type="spellStart"/>
      <w:r w:rsidR="00CD52E4">
        <w:t>Nkft</w:t>
      </w:r>
      <w:proofErr w:type="spellEnd"/>
      <w:r w:rsidR="00CD52E4">
        <w:t>. kis létszáma</w:t>
      </w:r>
      <w:r w:rsidR="00D963CD">
        <w:t>, valamint színvonalas napi feladatel</w:t>
      </w:r>
      <w:r w:rsidR="006B62E9">
        <w:t>látás</w:t>
      </w:r>
      <w:r w:rsidR="00D963CD">
        <w:t>, a munkák koordinálása</w:t>
      </w:r>
      <w:r w:rsidR="00CD52E4">
        <w:t xml:space="preserve"> </w:t>
      </w:r>
      <w:r w:rsidR="00CD52E4">
        <w:lastRenderedPageBreak/>
        <w:t>szükségessé teszi</w:t>
      </w:r>
      <w:r w:rsidR="00D963CD">
        <w:t>k</w:t>
      </w:r>
      <w:r w:rsidR="00CD52E4">
        <w:t xml:space="preserve"> ügyvezető asszony mindennapos – szinte állandó – jelenlétét. Ezt indokolja a működtetésre átadott Turisztikai Információs Pont egyre szélesedő profilja is. </w:t>
      </w:r>
    </w:p>
    <w:p w:rsidR="00693085" w:rsidRDefault="00CD52E4" w:rsidP="00F77F89">
      <w:pPr>
        <w:jc w:val="both"/>
      </w:pPr>
      <w:r>
        <w:tab/>
        <w:t xml:space="preserve">Az ügyvezető asszony </w:t>
      </w:r>
      <w:r w:rsidR="00693085">
        <w:t xml:space="preserve">már a pályázati meghallgatása során elmondta, hogy </w:t>
      </w:r>
      <w:r>
        <w:t>egy bátaszéki ingatlan</w:t>
      </w:r>
      <w:r w:rsidR="00D963CD">
        <w:t xml:space="preserve"> tulajdonosa</w:t>
      </w:r>
      <w:r>
        <w:t xml:space="preserve">, amely jelenleg </w:t>
      </w:r>
      <w:r w:rsidR="00D963CD">
        <w:t xml:space="preserve">ugyan </w:t>
      </w:r>
      <w:r>
        <w:t>lak</w:t>
      </w:r>
      <w:r w:rsidR="006B62E9">
        <w:t>hat</w:t>
      </w:r>
      <w:r>
        <w:t>ás céljára alkalmatlan</w:t>
      </w:r>
      <w:r w:rsidR="00693085">
        <w:t xml:space="preserve">, de a lakás felújítása után családjával Bátaszékre </w:t>
      </w:r>
      <w:r w:rsidR="00D963CD">
        <w:t xml:space="preserve">kíván </w:t>
      </w:r>
      <w:r w:rsidR="00693085">
        <w:t>költözn</w:t>
      </w:r>
      <w:r w:rsidR="00D963CD">
        <w:t>i</w:t>
      </w:r>
      <w:r w:rsidR="00693085">
        <w:t>.</w:t>
      </w:r>
    </w:p>
    <w:p w:rsidR="00693085" w:rsidRDefault="00693085" w:rsidP="00F77F89">
      <w:pPr>
        <w:jc w:val="both"/>
      </w:pPr>
    </w:p>
    <w:p w:rsidR="00E753F7" w:rsidRDefault="00693085" w:rsidP="00F77F89">
      <w:pPr>
        <w:jc w:val="both"/>
      </w:pPr>
      <w:r>
        <w:tab/>
        <w:t>Kérem a tisztelt képviselő-testületet, hogy a fenti indokok ismeretében adja egye</w:t>
      </w:r>
      <w:r w:rsidR="006B62E9">
        <w:t>tértését ahhoz</w:t>
      </w:r>
      <w:r>
        <w:t>, hogy az ügyvezető asszony és családja részére a Bátaszék, Budai u. 56-58. II</w:t>
      </w:r>
      <w:r w:rsidR="00783749">
        <w:t>I</w:t>
      </w:r>
      <w:r>
        <w:t xml:space="preserve">. em. </w:t>
      </w:r>
      <w:r w:rsidR="00F40B09">
        <w:t>1. sz.</w:t>
      </w:r>
      <w:r w:rsidR="00783749">
        <w:t xml:space="preserve"> önkormányzati bérlakást</w:t>
      </w:r>
      <w:r w:rsidR="00D963CD">
        <w:t xml:space="preserve"> polgármester úr </w:t>
      </w:r>
      <w:r w:rsidR="006B62E9">
        <w:t>kiutalj</w:t>
      </w:r>
      <w:r w:rsidR="00783749">
        <w:t xml:space="preserve">a. </w:t>
      </w:r>
      <w:r w:rsidR="00CD52E4">
        <w:t xml:space="preserve"> </w:t>
      </w:r>
      <w:r w:rsidR="00E753F7">
        <w:t xml:space="preserve">  </w:t>
      </w:r>
    </w:p>
    <w:p w:rsidR="00F77F89" w:rsidRDefault="00F77F89" w:rsidP="00F77F89">
      <w:pPr>
        <w:jc w:val="both"/>
      </w:pPr>
    </w:p>
    <w:p w:rsidR="00783749" w:rsidRDefault="00783749" w:rsidP="00F77F89">
      <w:pPr>
        <w:jc w:val="both"/>
      </w:pPr>
    </w:p>
    <w:p w:rsidR="00783749" w:rsidRPr="00BD5FC6" w:rsidRDefault="00783749" w:rsidP="00783749">
      <w:pPr>
        <w:tabs>
          <w:tab w:val="left" w:pos="56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BD5FC6">
        <w:rPr>
          <w:rFonts w:ascii="Arial" w:hAnsi="Arial" w:cs="Arial"/>
          <w:b/>
          <w:sz w:val="22"/>
          <w:szCs w:val="22"/>
          <w:u w:val="single"/>
        </w:rPr>
        <w:t>H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á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r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o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z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i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  </w:t>
      </w:r>
      <w:r w:rsidRPr="00BD5FC6">
        <w:rPr>
          <w:rFonts w:ascii="Arial" w:hAnsi="Arial" w:cs="Arial"/>
          <w:b/>
          <w:sz w:val="22"/>
          <w:szCs w:val="22"/>
          <w:u w:val="single"/>
        </w:rPr>
        <w:t>j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v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s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l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a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gramStart"/>
      <w:r w:rsidRPr="00BD5FC6">
        <w:rPr>
          <w:rFonts w:ascii="Arial" w:hAnsi="Arial" w:cs="Arial"/>
          <w:b/>
          <w:sz w:val="22"/>
          <w:szCs w:val="22"/>
          <w:u w:val="single"/>
        </w:rPr>
        <w:t>t</w:t>
      </w:r>
      <w:r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BD5FC6">
        <w:rPr>
          <w:rFonts w:ascii="Arial" w:hAnsi="Arial" w:cs="Arial"/>
          <w:b/>
          <w:sz w:val="22"/>
          <w:szCs w:val="22"/>
          <w:u w:val="single"/>
        </w:rPr>
        <w:t>:</w:t>
      </w:r>
      <w:proofErr w:type="gramEnd"/>
    </w:p>
    <w:p w:rsidR="00783749" w:rsidRDefault="00783749" w:rsidP="00783749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783749" w:rsidRPr="00BD5FC6" w:rsidRDefault="00783749" w:rsidP="00783749">
      <w:pPr>
        <w:tabs>
          <w:tab w:val="left" w:pos="567"/>
        </w:tabs>
        <w:ind w:left="2835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zs</w:t>
      </w:r>
      <w:r w:rsidR="00D963CD">
        <w:rPr>
          <w:rFonts w:ascii="Arial" w:hAnsi="Arial" w:cs="Arial"/>
          <w:b/>
          <w:sz w:val="22"/>
          <w:szCs w:val="22"/>
          <w:u w:val="single"/>
        </w:rPr>
        <w:t>ák Mónika részére lakáskiutalás támogatására</w:t>
      </w:r>
    </w:p>
    <w:p w:rsidR="00783749" w:rsidRPr="00B92BD2" w:rsidRDefault="00783749" w:rsidP="00783749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783749" w:rsidRDefault="00783749" w:rsidP="004B3CD1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B92BD2">
        <w:rPr>
          <w:rFonts w:ascii="Arial" w:hAnsi="Arial" w:cs="Arial"/>
          <w:sz w:val="22"/>
          <w:szCs w:val="22"/>
        </w:rPr>
        <w:t>Bátaszék Város Önkormányzat</w:t>
      </w:r>
      <w:r>
        <w:rPr>
          <w:rFonts w:ascii="Arial" w:hAnsi="Arial" w:cs="Arial"/>
          <w:sz w:val="22"/>
          <w:szCs w:val="22"/>
        </w:rPr>
        <w:t>ának</w:t>
      </w:r>
      <w:r w:rsidRPr="00B92BD2">
        <w:rPr>
          <w:rFonts w:ascii="Arial" w:hAnsi="Arial" w:cs="Arial"/>
          <w:sz w:val="22"/>
          <w:szCs w:val="22"/>
        </w:rPr>
        <w:t xml:space="preserve"> Képviselő-testülete</w:t>
      </w:r>
      <w:r>
        <w:rPr>
          <w:rFonts w:ascii="Arial" w:hAnsi="Arial" w:cs="Arial"/>
          <w:sz w:val="22"/>
          <w:szCs w:val="22"/>
        </w:rPr>
        <w:t xml:space="preserve"> </w:t>
      </w:r>
      <w:r w:rsidR="004B3CD1">
        <w:rPr>
          <w:rFonts w:ascii="Arial" w:hAnsi="Arial" w:cs="Arial"/>
          <w:sz w:val="22"/>
          <w:szCs w:val="22"/>
        </w:rPr>
        <w:t>egyetért azzal, hogy Izsák Mónika, a Bátaszékért Marketing Nonprofit Kft. ügyvezetője részére a</w:t>
      </w:r>
      <w:r>
        <w:rPr>
          <w:rFonts w:ascii="Arial" w:hAnsi="Arial" w:cs="Arial"/>
          <w:sz w:val="22"/>
          <w:szCs w:val="22"/>
        </w:rPr>
        <w:t xml:space="preserve"> Bátaszék, </w:t>
      </w:r>
      <w:r w:rsidR="004B3CD1">
        <w:rPr>
          <w:rFonts w:ascii="Arial" w:hAnsi="Arial" w:cs="Arial"/>
          <w:sz w:val="22"/>
          <w:szCs w:val="22"/>
        </w:rPr>
        <w:t xml:space="preserve">Budai u. 56-58. III. em. </w:t>
      </w:r>
      <w:r w:rsidR="00F40B09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 xml:space="preserve"> sz. lakás</w:t>
      </w:r>
      <w:r w:rsidR="004B3CD1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 </w:t>
      </w:r>
      <w:r w:rsidR="004B3CD1">
        <w:rPr>
          <w:rFonts w:ascii="Arial" w:hAnsi="Arial" w:cs="Arial"/>
          <w:sz w:val="22"/>
          <w:szCs w:val="22"/>
        </w:rPr>
        <w:t xml:space="preserve">a város </w:t>
      </w:r>
      <w:r>
        <w:rPr>
          <w:rFonts w:ascii="Arial" w:hAnsi="Arial" w:cs="Arial"/>
          <w:sz w:val="22"/>
          <w:szCs w:val="22"/>
        </w:rPr>
        <w:t>polgármester</w:t>
      </w:r>
      <w:r w:rsidR="004B3CD1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</w:t>
      </w:r>
      <w:r w:rsidRPr="004B3CD1">
        <w:rPr>
          <w:rFonts w:ascii="Arial" w:hAnsi="Arial" w:cs="Arial"/>
          <w:sz w:val="22"/>
          <w:szCs w:val="22"/>
        </w:rPr>
        <w:t>a l</w:t>
      </w:r>
      <w:r w:rsidRPr="004B3CD1">
        <w:rPr>
          <w:rFonts w:ascii="Arial" w:hAnsi="Arial" w:cs="Arial"/>
          <w:bCs/>
          <w:sz w:val="22"/>
          <w:szCs w:val="22"/>
        </w:rPr>
        <w:t xml:space="preserve">akások, helyiségek bérletéről, valamint elidegenítésük szabályairól szóló 14/2005.(X.3.) KTR. számú </w:t>
      </w:r>
      <w:r w:rsidRPr="004B3CD1">
        <w:rPr>
          <w:rFonts w:ascii="Arial" w:hAnsi="Arial" w:cs="Arial"/>
          <w:sz w:val="22"/>
          <w:szCs w:val="22"/>
        </w:rPr>
        <w:t xml:space="preserve">rendelet </w:t>
      </w:r>
      <w:r w:rsidR="004B3CD1" w:rsidRPr="004B3CD1">
        <w:rPr>
          <w:rFonts w:ascii="Arial" w:hAnsi="Arial" w:cs="Arial"/>
          <w:sz w:val="22"/>
          <w:szCs w:val="22"/>
        </w:rPr>
        <w:t>5</w:t>
      </w:r>
      <w:r w:rsidRPr="004B3CD1">
        <w:rPr>
          <w:rFonts w:ascii="Arial" w:hAnsi="Arial" w:cs="Arial"/>
          <w:sz w:val="22"/>
          <w:szCs w:val="22"/>
        </w:rPr>
        <w:t>. § (</w:t>
      </w:r>
      <w:r w:rsidR="004B3CD1" w:rsidRPr="004B3CD1">
        <w:rPr>
          <w:rFonts w:ascii="Arial" w:hAnsi="Arial" w:cs="Arial"/>
          <w:sz w:val="22"/>
          <w:szCs w:val="22"/>
        </w:rPr>
        <w:t>4</w:t>
      </w:r>
      <w:r w:rsidRPr="004B3CD1">
        <w:rPr>
          <w:rFonts w:ascii="Arial" w:hAnsi="Arial" w:cs="Arial"/>
          <w:sz w:val="22"/>
          <w:szCs w:val="22"/>
        </w:rPr>
        <w:t>) bekezdésében</w:t>
      </w:r>
      <w:r>
        <w:rPr>
          <w:rFonts w:ascii="Arial" w:hAnsi="Arial" w:cs="Arial"/>
          <w:sz w:val="22"/>
          <w:szCs w:val="22"/>
        </w:rPr>
        <w:t xml:space="preserve"> </w:t>
      </w:r>
      <w:r w:rsidR="004B3CD1">
        <w:rPr>
          <w:rFonts w:ascii="Arial" w:hAnsi="Arial" w:cs="Arial"/>
          <w:sz w:val="22"/>
          <w:szCs w:val="22"/>
        </w:rPr>
        <w:t xml:space="preserve">foglaltak alapján </w:t>
      </w:r>
      <w:r w:rsidR="00D963CD">
        <w:rPr>
          <w:rFonts w:ascii="Arial" w:hAnsi="Arial" w:cs="Arial"/>
          <w:sz w:val="22"/>
          <w:szCs w:val="22"/>
        </w:rPr>
        <w:t xml:space="preserve">– önkormányzati érdekből – </w:t>
      </w:r>
      <w:r w:rsidR="005E6E23">
        <w:rPr>
          <w:rFonts w:ascii="Arial" w:hAnsi="Arial" w:cs="Arial"/>
          <w:sz w:val="22"/>
          <w:szCs w:val="22"/>
        </w:rPr>
        <w:t xml:space="preserve">2017. február 1. napjától </w:t>
      </w:r>
      <w:r w:rsidR="004B3CD1">
        <w:rPr>
          <w:rFonts w:ascii="Arial" w:hAnsi="Arial" w:cs="Arial"/>
          <w:sz w:val="22"/>
          <w:szCs w:val="22"/>
        </w:rPr>
        <w:t xml:space="preserve">legfeljebb egy év határozott időtartamra kiutalja. </w:t>
      </w:r>
    </w:p>
    <w:p w:rsidR="00783749" w:rsidRDefault="00783749" w:rsidP="00783749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</w:p>
    <w:p w:rsidR="00783749" w:rsidRDefault="00783749" w:rsidP="00783749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8A3531">
        <w:rPr>
          <w:rFonts w:ascii="Arial" w:hAnsi="Arial" w:cs="Arial"/>
          <w:i/>
          <w:sz w:val="22"/>
          <w:szCs w:val="22"/>
        </w:rPr>
        <w:t>Határidő:</w:t>
      </w:r>
      <w:r w:rsidRPr="008A3531">
        <w:rPr>
          <w:rFonts w:ascii="Arial" w:hAnsi="Arial" w:cs="Arial"/>
          <w:sz w:val="22"/>
          <w:szCs w:val="22"/>
        </w:rPr>
        <w:t xml:space="preserve"> </w:t>
      </w:r>
      <w:r w:rsidR="004B3CD1">
        <w:rPr>
          <w:rFonts w:ascii="Arial" w:hAnsi="Arial" w:cs="Arial"/>
          <w:sz w:val="22"/>
          <w:szCs w:val="22"/>
        </w:rPr>
        <w:t>2017. január 31.</w:t>
      </w:r>
    </w:p>
    <w:p w:rsidR="00783749" w:rsidRDefault="00783749" w:rsidP="004B3CD1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8A3531">
        <w:rPr>
          <w:rFonts w:ascii="Arial" w:hAnsi="Arial" w:cs="Arial"/>
          <w:i/>
          <w:sz w:val="22"/>
          <w:szCs w:val="22"/>
        </w:rPr>
        <w:t>Felelős</w:t>
      </w:r>
      <w:proofErr w:type="gramStart"/>
      <w:r w:rsidRPr="008A3531">
        <w:rPr>
          <w:rFonts w:ascii="Arial" w:hAnsi="Arial" w:cs="Arial"/>
          <w:i/>
          <w:sz w:val="22"/>
          <w:szCs w:val="22"/>
        </w:rPr>
        <w:t>:</w:t>
      </w:r>
      <w:r w:rsidRPr="008A3531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>dr.</w:t>
      </w:r>
      <w:proofErr w:type="gramEnd"/>
      <w:r>
        <w:rPr>
          <w:rFonts w:ascii="Arial" w:hAnsi="Arial" w:cs="Arial"/>
          <w:sz w:val="22"/>
          <w:szCs w:val="22"/>
        </w:rPr>
        <w:t xml:space="preserve"> Bozsolik Róbert polgármester</w:t>
      </w:r>
    </w:p>
    <w:p w:rsidR="00783749" w:rsidRDefault="00783749" w:rsidP="00783749">
      <w:pPr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(a lakás kiutalásáért)</w:t>
      </w:r>
    </w:p>
    <w:p w:rsidR="00783749" w:rsidRPr="00B92BD2" w:rsidRDefault="00783749" w:rsidP="00783749">
      <w:pPr>
        <w:ind w:left="2835"/>
        <w:jc w:val="both"/>
        <w:rPr>
          <w:rFonts w:ascii="Arial" w:hAnsi="Arial" w:cs="Arial"/>
          <w:sz w:val="22"/>
          <w:szCs w:val="22"/>
        </w:rPr>
      </w:pPr>
    </w:p>
    <w:p w:rsidR="00783749" w:rsidRDefault="00783749" w:rsidP="00783749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 w:rsidRPr="008A3531">
        <w:rPr>
          <w:rFonts w:ascii="Arial" w:hAnsi="Arial" w:cs="Arial"/>
          <w:i/>
          <w:sz w:val="22"/>
          <w:szCs w:val="22"/>
        </w:rPr>
        <w:t>Határozatról értesül</w:t>
      </w:r>
      <w:proofErr w:type="gramStart"/>
      <w:r w:rsidRPr="008A3531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 </w:t>
      </w:r>
      <w:r w:rsidR="004B3CD1">
        <w:rPr>
          <w:rFonts w:ascii="Arial" w:hAnsi="Arial" w:cs="Arial"/>
          <w:sz w:val="22"/>
          <w:szCs w:val="22"/>
        </w:rPr>
        <w:t>Izsák</w:t>
      </w:r>
      <w:proofErr w:type="gramEnd"/>
      <w:r w:rsidR="004B3CD1">
        <w:rPr>
          <w:rFonts w:ascii="Arial" w:hAnsi="Arial" w:cs="Arial"/>
          <w:sz w:val="22"/>
          <w:szCs w:val="22"/>
        </w:rPr>
        <w:t xml:space="preserve"> Mónika kérelmező</w:t>
      </w:r>
    </w:p>
    <w:p w:rsidR="00783749" w:rsidRDefault="00783749" w:rsidP="00783749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                                 </w:t>
      </w:r>
      <w:r w:rsidR="004B3CD1">
        <w:rPr>
          <w:rFonts w:ascii="Arial" w:hAnsi="Arial" w:cs="Arial"/>
          <w:sz w:val="22"/>
          <w:szCs w:val="22"/>
        </w:rPr>
        <w:t xml:space="preserve"> BÁT-KOM 2004</w:t>
      </w:r>
      <w:r w:rsidRPr="00B92BD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ft. </w:t>
      </w:r>
      <w:r w:rsidR="005E6E23">
        <w:rPr>
          <w:rFonts w:ascii="Arial" w:hAnsi="Arial" w:cs="Arial"/>
          <w:sz w:val="22"/>
          <w:szCs w:val="22"/>
        </w:rPr>
        <w:t>(polgármester által)</w:t>
      </w:r>
    </w:p>
    <w:p w:rsidR="00783749" w:rsidRDefault="00783749" w:rsidP="00783749">
      <w:pPr>
        <w:tabs>
          <w:tab w:val="left" w:pos="567"/>
        </w:tabs>
        <w:ind w:left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</w:t>
      </w:r>
      <w:proofErr w:type="gramStart"/>
      <w:r>
        <w:rPr>
          <w:rFonts w:ascii="Arial" w:hAnsi="Arial" w:cs="Arial"/>
          <w:sz w:val="22"/>
          <w:szCs w:val="22"/>
        </w:rPr>
        <w:t>irattár</w:t>
      </w:r>
      <w:proofErr w:type="gramEnd"/>
    </w:p>
    <w:p w:rsidR="00783749" w:rsidRDefault="00783749" w:rsidP="00F77F89">
      <w:pPr>
        <w:jc w:val="both"/>
      </w:pPr>
    </w:p>
    <w:sectPr w:rsidR="00783749" w:rsidSect="00230B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F83"/>
    <w:rsid w:val="001743AE"/>
    <w:rsid w:val="00230B39"/>
    <w:rsid w:val="00257A3D"/>
    <w:rsid w:val="0027433D"/>
    <w:rsid w:val="00280140"/>
    <w:rsid w:val="002835EB"/>
    <w:rsid w:val="002A6D9F"/>
    <w:rsid w:val="002F7F83"/>
    <w:rsid w:val="00370222"/>
    <w:rsid w:val="003A6926"/>
    <w:rsid w:val="003E7F4C"/>
    <w:rsid w:val="004B3CD1"/>
    <w:rsid w:val="004E1627"/>
    <w:rsid w:val="00503B6D"/>
    <w:rsid w:val="005E6E23"/>
    <w:rsid w:val="005F56D1"/>
    <w:rsid w:val="00667298"/>
    <w:rsid w:val="00693085"/>
    <w:rsid w:val="006B62E9"/>
    <w:rsid w:val="006F3A89"/>
    <w:rsid w:val="00735C9D"/>
    <w:rsid w:val="00771B67"/>
    <w:rsid w:val="00783749"/>
    <w:rsid w:val="007B5491"/>
    <w:rsid w:val="007F6473"/>
    <w:rsid w:val="00846FE2"/>
    <w:rsid w:val="00942F16"/>
    <w:rsid w:val="009C35BD"/>
    <w:rsid w:val="009E5C58"/>
    <w:rsid w:val="00B35452"/>
    <w:rsid w:val="00BB4402"/>
    <w:rsid w:val="00C54F56"/>
    <w:rsid w:val="00C5768E"/>
    <w:rsid w:val="00CD52E4"/>
    <w:rsid w:val="00D43099"/>
    <w:rsid w:val="00D963CD"/>
    <w:rsid w:val="00DE1A35"/>
    <w:rsid w:val="00E47DD6"/>
    <w:rsid w:val="00E753F7"/>
    <w:rsid w:val="00E87EEC"/>
    <w:rsid w:val="00E903FF"/>
    <w:rsid w:val="00F20252"/>
    <w:rsid w:val="00F21D07"/>
    <w:rsid w:val="00F40B09"/>
    <w:rsid w:val="00F7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bCs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7F83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bCs w:val="0"/>
      <w:sz w:val="24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8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0B61E-CBF0-4DC2-B448-7BADD469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9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ő</dc:creator>
  <cp:keywords/>
  <dc:description/>
  <cp:lastModifiedBy>Polgármester</cp:lastModifiedBy>
  <cp:revision>4</cp:revision>
  <dcterms:created xsi:type="dcterms:W3CDTF">2017-01-17T07:35:00Z</dcterms:created>
  <dcterms:modified xsi:type="dcterms:W3CDTF">2017-01-17T12:28:00Z</dcterms:modified>
</cp:coreProperties>
</file>